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53EBB" w14:textId="77777777" w:rsidR="00982835" w:rsidRPr="00982835" w:rsidRDefault="00982835" w:rsidP="00982835">
      <w:pPr>
        <w:pStyle w:val="Descripcin"/>
        <w:keepNext/>
        <w:spacing w:after="0"/>
        <w:rPr>
          <w:i w:val="0"/>
          <w:iCs w:val="0"/>
          <w:color w:val="000000" w:themeColor="text1"/>
          <w:lang w:val="en-GB"/>
        </w:rPr>
      </w:pPr>
      <w:r w:rsidRPr="00982835">
        <w:rPr>
          <w:i w:val="0"/>
          <w:iCs w:val="0"/>
          <w:color w:val="000000" w:themeColor="text1"/>
          <w:lang w:val="en-GB"/>
        </w:rPr>
        <w:t xml:space="preserve">Table </w:t>
      </w:r>
      <w:r w:rsidRPr="00982835">
        <w:rPr>
          <w:i w:val="0"/>
          <w:iCs w:val="0"/>
          <w:color w:val="000000" w:themeColor="text1"/>
        </w:rPr>
        <w:fldChar w:fldCharType="begin"/>
      </w:r>
      <w:r w:rsidRPr="00982835">
        <w:rPr>
          <w:i w:val="0"/>
          <w:iCs w:val="0"/>
          <w:color w:val="000000" w:themeColor="text1"/>
          <w:lang w:val="en-GB"/>
        </w:rPr>
        <w:instrText xml:space="preserve"> SEQ Table \* ARABIC </w:instrText>
      </w:r>
      <w:r w:rsidRPr="00982835">
        <w:rPr>
          <w:i w:val="0"/>
          <w:iCs w:val="0"/>
          <w:color w:val="000000" w:themeColor="text1"/>
        </w:rPr>
        <w:fldChar w:fldCharType="separate"/>
      </w:r>
      <w:r w:rsidRPr="00982835">
        <w:rPr>
          <w:i w:val="0"/>
          <w:iCs w:val="0"/>
          <w:noProof/>
          <w:color w:val="000000" w:themeColor="text1"/>
          <w:lang w:val="en-GB"/>
        </w:rPr>
        <w:t>1</w:t>
      </w:r>
      <w:r w:rsidRPr="00982835">
        <w:rPr>
          <w:i w:val="0"/>
          <w:iCs w:val="0"/>
          <w:color w:val="000000" w:themeColor="text1"/>
        </w:rPr>
        <w:fldChar w:fldCharType="end"/>
      </w:r>
      <w:r w:rsidRPr="00982835">
        <w:rPr>
          <w:i w:val="0"/>
          <w:iCs w:val="0"/>
          <w:color w:val="000000" w:themeColor="text1"/>
          <w:lang w:val="en-GB"/>
        </w:rPr>
        <w:t>.</w:t>
      </w:r>
      <w:r w:rsidRPr="00982835">
        <w:rPr>
          <w:rFonts w:eastAsia="Calibri" w:cstheme="minorBidi"/>
          <w:i w:val="0"/>
          <w:iCs w:val="0"/>
          <w:color w:val="000000" w:themeColor="text1"/>
          <w:kern w:val="24"/>
          <w:sz w:val="36"/>
          <w:szCs w:val="36"/>
          <w:lang w:val="en-GB"/>
        </w:rPr>
        <w:t xml:space="preserve"> </w:t>
      </w:r>
      <w:r w:rsidRPr="00982835">
        <w:rPr>
          <w:i w:val="0"/>
          <w:iCs w:val="0"/>
          <w:color w:val="000000" w:themeColor="text1"/>
          <w:lang w:val="en-GB"/>
        </w:rPr>
        <w:t xml:space="preserve">Surface characteristics (thickness, contact angle, roughness measurements) of the studied coatings from Figure 8. </w:t>
      </w:r>
    </w:p>
    <w:tbl>
      <w:tblPr>
        <w:tblW w:w="405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4"/>
        <w:gridCol w:w="999"/>
        <w:gridCol w:w="1289"/>
        <w:gridCol w:w="1289"/>
        <w:gridCol w:w="1289"/>
      </w:tblGrid>
      <w:tr w:rsidR="00982835" w:rsidRPr="00982835" w14:paraId="53E8312A" w14:textId="77777777" w:rsidTr="00AC5D08">
        <w:trPr>
          <w:trHeight w:val="164"/>
        </w:trPr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43778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System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0BE86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Average pore size (</w:t>
            </w:r>
            <w:r w:rsidRPr="00982835">
              <w:rPr>
                <w:b/>
                <w:bCs/>
                <w:sz w:val="18"/>
                <w:szCs w:val="18"/>
                <w:lang w:val="el-GR"/>
              </w:rPr>
              <w:t>μ</w:t>
            </w:r>
            <w:r w:rsidRPr="00982835">
              <w:rPr>
                <w:b/>
                <w:bCs/>
                <w:sz w:val="18"/>
                <w:szCs w:val="18"/>
                <w:lang w:val="en-GB"/>
              </w:rPr>
              <w:t>m)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A02E7" w14:textId="77777777" w:rsidR="00982835" w:rsidRPr="00982835" w:rsidRDefault="00982835" w:rsidP="00AC5D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S</w:t>
            </w:r>
            <w:r w:rsidRPr="00982835">
              <w:rPr>
                <w:b/>
                <w:bCs/>
                <w:sz w:val="18"/>
                <w:szCs w:val="18"/>
                <w:vertAlign w:val="subscript"/>
                <w:lang w:val="en-GB"/>
              </w:rPr>
              <w:t>a</w:t>
            </w:r>
            <w:r w:rsidRPr="00982835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2DE4B3B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(</w:t>
            </w:r>
            <w:r w:rsidRPr="00982835">
              <w:rPr>
                <w:b/>
                <w:bCs/>
                <w:sz w:val="18"/>
                <w:szCs w:val="18"/>
                <w:lang w:val="el-GR"/>
              </w:rPr>
              <w:t>μ</w:t>
            </w:r>
            <w:r w:rsidRPr="00982835">
              <w:rPr>
                <w:b/>
                <w:bCs/>
                <w:sz w:val="18"/>
                <w:szCs w:val="18"/>
                <w:lang w:val="en-GB"/>
              </w:rPr>
              <w:t>m)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F90542" w14:textId="77777777" w:rsidR="00982835" w:rsidRPr="00982835" w:rsidRDefault="00982835" w:rsidP="00AC5D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 xml:space="preserve">Thickness </w:t>
            </w:r>
          </w:p>
          <w:p w14:paraId="604B5AE3" w14:textId="77777777" w:rsidR="00982835" w:rsidRPr="00982835" w:rsidRDefault="00982835" w:rsidP="00AC5D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(</w:t>
            </w:r>
            <w:r w:rsidRPr="00982835">
              <w:rPr>
                <w:b/>
                <w:bCs/>
                <w:sz w:val="18"/>
                <w:szCs w:val="18"/>
                <w:lang w:val="el-GR"/>
              </w:rPr>
              <w:t>μ</w:t>
            </w:r>
            <w:r w:rsidRPr="00982835">
              <w:rPr>
                <w:b/>
                <w:bCs/>
                <w:sz w:val="18"/>
                <w:szCs w:val="18"/>
                <w:lang w:val="en-GB"/>
              </w:rPr>
              <w:t>m)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5EAB338" w14:textId="77777777" w:rsidR="00982835" w:rsidRPr="00982835" w:rsidRDefault="00982835" w:rsidP="00AC5D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 xml:space="preserve">Contact angle </w:t>
            </w:r>
          </w:p>
          <w:p w14:paraId="57EA55BE" w14:textId="77777777" w:rsidR="00982835" w:rsidRPr="00982835" w:rsidRDefault="00982835" w:rsidP="00AC5D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(</w:t>
            </w:r>
            <w:r w:rsidRPr="00982835">
              <w:rPr>
                <w:b/>
                <w:bCs/>
                <w:sz w:val="18"/>
                <w:szCs w:val="18"/>
                <w:vertAlign w:val="superscript"/>
                <w:lang w:val="en-GB"/>
              </w:rPr>
              <w:t>o</w:t>
            </w:r>
            <w:r w:rsidRPr="00982835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</w:tr>
      <w:tr w:rsidR="00982835" w:rsidRPr="00982835" w14:paraId="4689A344" w14:textId="77777777" w:rsidTr="00AC5D08">
        <w:trPr>
          <w:trHeight w:val="225"/>
        </w:trPr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2FB9E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Mg3Zn0.4Ca/PEO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8A55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  <w:lang w:val="en-GB"/>
              </w:rPr>
              <w:t>0.3 ± 0.1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69F9F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  <w:lang w:val="en-GB"/>
              </w:rPr>
              <w:t>4.2 ± 0.2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14647D7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82835">
              <w:rPr>
                <w:sz w:val="18"/>
                <w:szCs w:val="18"/>
                <w:lang w:val="en-GB"/>
              </w:rPr>
              <w:t>7.8 ± 0.8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3EDBF9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82835">
              <w:rPr>
                <w:sz w:val="18"/>
                <w:szCs w:val="18"/>
                <w:lang w:val="en-GB"/>
              </w:rPr>
              <w:t>23.5  ± 0.8</w:t>
            </w:r>
          </w:p>
        </w:tc>
      </w:tr>
      <w:tr w:rsidR="00982835" w:rsidRPr="00982835" w14:paraId="4D080730" w14:textId="77777777" w:rsidTr="00AC5D08">
        <w:trPr>
          <w:trHeight w:val="225"/>
        </w:trPr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9504E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Mg3Zn0.4Ca/PEO/</w:t>
            </w:r>
            <w:r w:rsidRPr="00982835">
              <w:rPr>
                <w:sz w:val="18"/>
                <w:szCs w:val="18"/>
                <w:lang w:val="en-GB"/>
              </w:rPr>
              <w:t>PLA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89B0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  <w:lang w:val="en-GB"/>
              </w:rPr>
              <w:t>10 ± 1.1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11E78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  <w:lang w:val="en-GB"/>
              </w:rPr>
              <w:t>3.1 ± 0.2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1AD368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82835">
              <w:rPr>
                <w:sz w:val="18"/>
                <w:szCs w:val="18"/>
                <w:lang w:val="en-GB"/>
              </w:rPr>
              <w:t>36.0 ± 1.2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72D399C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82835">
              <w:rPr>
                <w:sz w:val="18"/>
                <w:szCs w:val="18"/>
                <w:lang w:val="en-GB"/>
              </w:rPr>
              <w:t>95.0 ± 1.1</w:t>
            </w:r>
          </w:p>
        </w:tc>
      </w:tr>
      <w:tr w:rsidR="00982835" w:rsidRPr="00982835" w14:paraId="64E00CD8" w14:textId="77777777" w:rsidTr="00AC5D08">
        <w:trPr>
          <w:trHeight w:val="225"/>
        </w:trPr>
        <w:tc>
          <w:tcPr>
            <w:tcW w:w="134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89D65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Mg3Zn0.4Ca/PEO/</w:t>
            </w:r>
            <w:r w:rsidRPr="00982835">
              <w:rPr>
                <w:sz w:val="18"/>
                <w:szCs w:val="18"/>
                <w:lang w:val="en-GB"/>
              </w:rPr>
              <w:t>PCL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072F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  <w:lang w:val="en-GB"/>
              </w:rPr>
              <w:t>7 ± 1.9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F413C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  <w:lang w:val="en-GB"/>
              </w:rPr>
              <w:t>2.5 ± 0.5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966640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82835">
              <w:rPr>
                <w:sz w:val="18"/>
                <w:szCs w:val="18"/>
                <w:lang w:val="en-GB"/>
              </w:rPr>
              <w:t>28.0 ± 0.4</w:t>
            </w:r>
          </w:p>
        </w:tc>
        <w:tc>
          <w:tcPr>
            <w:tcW w:w="9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DDD7BB7" w14:textId="77777777" w:rsidR="00982835" w:rsidRPr="00982835" w:rsidRDefault="00982835" w:rsidP="00AC5D0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982835">
              <w:rPr>
                <w:sz w:val="18"/>
                <w:szCs w:val="18"/>
                <w:lang w:val="en-GB"/>
              </w:rPr>
              <w:t>94.4 ± 2.3</w:t>
            </w:r>
          </w:p>
        </w:tc>
      </w:tr>
    </w:tbl>
    <w:p w14:paraId="0259B3EE" w14:textId="77777777" w:rsidR="00982835" w:rsidRPr="00982835" w:rsidRDefault="00982835" w:rsidP="00982835"/>
    <w:p w14:paraId="465875CC" w14:textId="77777777" w:rsidR="00982835" w:rsidRPr="00982835" w:rsidRDefault="00982835" w:rsidP="00982835">
      <w:pPr>
        <w:pStyle w:val="Descripcin"/>
        <w:keepNext/>
        <w:rPr>
          <w:lang w:val="en-GB"/>
        </w:rPr>
      </w:pPr>
      <w:r w:rsidRPr="00982835">
        <w:rPr>
          <w:i w:val="0"/>
          <w:iCs w:val="0"/>
          <w:color w:val="000000" w:themeColor="text1"/>
          <w:lang w:val="en-GB"/>
        </w:rPr>
        <w:t xml:space="preserve">Table </w:t>
      </w:r>
      <w:r w:rsidRPr="00982835">
        <w:rPr>
          <w:i w:val="0"/>
          <w:iCs w:val="0"/>
          <w:color w:val="000000" w:themeColor="text1"/>
        </w:rPr>
        <w:fldChar w:fldCharType="begin"/>
      </w:r>
      <w:r w:rsidRPr="00982835">
        <w:rPr>
          <w:i w:val="0"/>
          <w:iCs w:val="0"/>
          <w:color w:val="000000" w:themeColor="text1"/>
          <w:lang w:val="en-GB"/>
        </w:rPr>
        <w:instrText xml:space="preserve"> SEQ Table \* ARABIC </w:instrText>
      </w:r>
      <w:r w:rsidRPr="00982835">
        <w:rPr>
          <w:i w:val="0"/>
          <w:iCs w:val="0"/>
          <w:color w:val="000000" w:themeColor="text1"/>
        </w:rPr>
        <w:fldChar w:fldCharType="separate"/>
      </w:r>
      <w:r w:rsidRPr="00982835">
        <w:rPr>
          <w:i w:val="0"/>
          <w:iCs w:val="0"/>
          <w:noProof/>
          <w:color w:val="000000" w:themeColor="text1"/>
          <w:lang w:val="en-GB"/>
        </w:rPr>
        <w:t>2</w:t>
      </w:r>
      <w:r w:rsidRPr="00982835">
        <w:rPr>
          <w:i w:val="0"/>
          <w:iCs w:val="0"/>
          <w:color w:val="000000" w:themeColor="text1"/>
        </w:rPr>
        <w:fldChar w:fldCharType="end"/>
      </w:r>
      <w:r w:rsidRPr="00982835">
        <w:rPr>
          <w:i w:val="0"/>
          <w:iCs w:val="0"/>
          <w:color w:val="000000" w:themeColor="text1"/>
          <w:lang w:val="en-GB"/>
        </w:rPr>
        <w:t>.</w:t>
      </w:r>
      <w:r w:rsidRPr="00982835">
        <w:rPr>
          <w:rFonts w:eastAsia="Calibri" w:cstheme="minorBidi"/>
          <w:i w:val="0"/>
          <w:iCs w:val="0"/>
          <w:color w:val="000000" w:themeColor="text1"/>
          <w:kern w:val="24"/>
          <w:sz w:val="36"/>
          <w:szCs w:val="36"/>
          <w:lang w:val="en-GB"/>
        </w:rPr>
        <w:t xml:space="preserve"> </w:t>
      </w:r>
      <w:r w:rsidRPr="00982835">
        <w:rPr>
          <w:rFonts w:eastAsia="Calibri"/>
          <w:i w:val="0"/>
          <w:iCs w:val="0"/>
          <w:color w:val="000000"/>
          <w:lang w:val="en-GB"/>
        </w:rPr>
        <w:t xml:space="preserve">EDS </w:t>
      </w:r>
      <w:r w:rsidRPr="00982835">
        <w:rPr>
          <w:rFonts w:cs="Arial"/>
          <w:i w:val="0"/>
          <w:iCs w:val="0"/>
          <w:color w:val="000000"/>
          <w:lang w:val="en-GB"/>
        </w:rPr>
        <w:t xml:space="preserve">analysis (% at.) </w:t>
      </w:r>
      <w:r w:rsidRPr="00982835">
        <w:rPr>
          <w:rFonts w:eastAsia="Calibri"/>
          <w:i w:val="0"/>
          <w:iCs w:val="0"/>
          <w:color w:val="000000"/>
          <w:lang w:val="en-GB"/>
        </w:rPr>
        <w:t>of PLA and PCL-coated samples on Mg3Zn0.4Ca alloy from Figure 13 (c, e).</w:t>
      </w:r>
    </w:p>
    <w:tbl>
      <w:tblPr>
        <w:tblW w:w="501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8"/>
        <w:gridCol w:w="579"/>
        <w:gridCol w:w="483"/>
        <w:gridCol w:w="607"/>
        <w:gridCol w:w="622"/>
        <w:gridCol w:w="624"/>
        <w:gridCol w:w="632"/>
        <w:gridCol w:w="632"/>
        <w:gridCol w:w="632"/>
        <w:gridCol w:w="632"/>
        <w:gridCol w:w="632"/>
        <w:gridCol w:w="632"/>
        <w:gridCol w:w="588"/>
      </w:tblGrid>
      <w:tr w:rsidR="00982835" w:rsidRPr="00982835" w14:paraId="3A8F19CD" w14:textId="77777777" w:rsidTr="00AC5D08">
        <w:trPr>
          <w:trHeight w:val="320"/>
        </w:trPr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ABDFC3" w14:textId="77777777" w:rsidR="00982835" w:rsidRPr="00982835" w:rsidRDefault="00982835" w:rsidP="00AC5D08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Specimen</w:t>
            </w:r>
          </w:p>
        </w:tc>
        <w:tc>
          <w:tcPr>
            <w:tcW w:w="62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425B7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7AA3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98D18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Na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6A365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Mg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70CB8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Si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FBD12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P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5274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Cl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1343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K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4FBD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Ca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8E81E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  <w:lang w:val="en-GB"/>
              </w:rPr>
              <w:t>Zn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D944C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b/>
                <w:bCs/>
                <w:sz w:val="18"/>
                <w:szCs w:val="18"/>
              </w:rPr>
              <w:t>Ca/P</w:t>
            </w:r>
          </w:p>
        </w:tc>
      </w:tr>
      <w:tr w:rsidR="00982835" w:rsidRPr="00982835" w14:paraId="094030AF" w14:textId="77777777" w:rsidTr="00AC5D08">
        <w:trPr>
          <w:trHeight w:val="253"/>
        </w:trPr>
        <w:tc>
          <w:tcPr>
            <w:tcW w:w="1059" w:type="pct"/>
            <w:gridSpan w:val="2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EDDA06C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Mg3Zn0.4Ca/HHC-PLA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05A2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9C4ECBE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75.9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BB2D83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3.0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CDB110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8.1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0E8EAD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2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8450D9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6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1E720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4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09E855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5230AFF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2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69DE3C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6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788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2.00</w:t>
            </w:r>
          </w:p>
        </w:tc>
      </w:tr>
      <w:tr w:rsidR="00982835" w:rsidRPr="00982835" w14:paraId="2ACA3CB1" w14:textId="77777777" w:rsidTr="00AC5D08">
        <w:trPr>
          <w:trHeight w:val="253"/>
        </w:trPr>
        <w:tc>
          <w:tcPr>
            <w:tcW w:w="10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7E986849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B9FF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1D40AF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77.7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47334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1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A86B2A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6.8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80F102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1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AABDF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647218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1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DDD544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1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4B6565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2.3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7DCFC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0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8B0F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2.29</w:t>
            </w:r>
          </w:p>
        </w:tc>
      </w:tr>
      <w:tr w:rsidR="00982835" w:rsidRPr="00982835" w14:paraId="4D8B9F86" w14:textId="77777777" w:rsidTr="00AC5D08">
        <w:trPr>
          <w:trHeight w:val="253"/>
        </w:trPr>
        <w:tc>
          <w:tcPr>
            <w:tcW w:w="1059" w:type="pct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B870BEC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2A5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22EC28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78.4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CA8130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7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CAF34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5.8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E44A74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09258D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9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F24AC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4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2C2CE7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5C38E21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2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307DB3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6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5323A7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2.20</w:t>
            </w:r>
          </w:p>
        </w:tc>
      </w:tr>
      <w:tr w:rsidR="00982835" w:rsidRPr="00982835" w14:paraId="42577E07" w14:textId="77777777" w:rsidTr="00AC5D08">
        <w:trPr>
          <w:trHeight w:val="253"/>
        </w:trPr>
        <w:tc>
          <w:tcPr>
            <w:tcW w:w="1059" w:type="pct"/>
            <w:gridSpan w:val="2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073BA11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Mg3Zn0.4Ca/HHC-PCL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BE3E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5046D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88.7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BA5DED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4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BB2334C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3.3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66E18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3.7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E68F59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2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160F9E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8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61E269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A37B0F4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7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8C868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0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122663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33</w:t>
            </w:r>
          </w:p>
        </w:tc>
      </w:tr>
      <w:tr w:rsidR="00982835" w:rsidRPr="00982835" w14:paraId="24C94704" w14:textId="77777777" w:rsidTr="00AC5D08">
        <w:trPr>
          <w:trHeight w:val="253"/>
        </w:trPr>
        <w:tc>
          <w:tcPr>
            <w:tcW w:w="10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18AB91F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A74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DA913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78.5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026BFD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1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F57D70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8.5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D9F1D4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2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1F2F14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4.3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5DDCA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4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E7741F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2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5EA798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6.3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50665C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4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739FE1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47</w:t>
            </w:r>
          </w:p>
        </w:tc>
      </w:tr>
      <w:tr w:rsidR="00982835" w:rsidRPr="00982835" w14:paraId="7B469F9F" w14:textId="77777777" w:rsidTr="00AC5D08">
        <w:trPr>
          <w:trHeight w:val="253"/>
        </w:trPr>
        <w:tc>
          <w:tcPr>
            <w:tcW w:w="10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58B63AD8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5ADD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36CDC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79.0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681A1BD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5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26A3F5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8.3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6CAEBE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3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B78867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3.8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CB5C19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5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98EF0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3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17492B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5.8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5EDE19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8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7B3900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53</w:t>
            </w:r>
          </w:p>
        </w:tc>
      </w:tr>
      <w:tr w:rsidR="00982835" w:rsidRPr="00C45557" w14:paraId="230C00FA" w14:textId="77777777" w:rsidTr="00AC5D08">
        <w:trPr>
          <w:trHeight w:val="253"/>
        </w:trPr>
        <w:tc>
          <w:tcPr>
            <w:tcW w:w="1059" w:type="pct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F6682E2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F622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6A74F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73.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169A1F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1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23887A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9.4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379BC4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2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5F9A2C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5.1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7AA8072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4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30E75FF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D196A6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8.0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F8D1E12" w14:textId="77777777" w:rsidR="00982835" w:rsidRPr="00982835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2.9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3C7621E" w14:textId="77777777" w:rsidR="00982835" w:rsidRPr="00135313" w:rsidRDefault="00982835" w:rsidP="00AC5D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82835">
              <w:rPr>
                <w:sz w:val="18"/>
                <w:szCs w:val="18"/>
              </w:rPr>
              <w:t>1.57</w:t>
            </w:r>
          </w:p>
        </w:tc>
      </w:tr>
    </w:tbl>
    <w:p w14:paraId="1E8E35C3" w14:textId="77777777" w:rsidR="00982835" w:rsidRPr="00071242" w:rsidRDefault="00982835" w:rsidP="00982835">
      <w:pPr>
        <w:rPr>
          <w:lang w:val="en-GB"/>
        </w:rPr>
      </w:pPr>
    </w:p>
    <w:p w14:paraId="071F6C71" w14:textId="77777777" w:rsidR="00D84966" w:rsidRPr="00982835" w:rsidRDefault="00D84966" w:rsidP="00982835"/>
    <w:sectPr w:rsidR="00D84966" w:rsidRPr="00982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13"/>
    <w:rsid w:val="00007F27"/>
    <w:rsid w:val="00062CD0"/>
    <w:rsid w:val="00066D8F"/>
    <w:rsid w:val="00143DD4"/>
    <w:rsid w:val="00194722"/>
    <w:rsid w:val="001B05DA"/>
    <w:rsid w:val="001F0EBC"/>
    <w:rsid w:val="0023214D"/>
    <w:rsid w:val="0025543F"/>
    <w:rsid w:val="002F1C40"/>
    <w:rsid w:val="003039EF"/>
    <w:rsid w:val="00315D2E"/>
    <w:rsid w:val="00340C0D"/>
    <w:rsid w:val="00356519"/>
    <w:rsid w:val="004346B2"/>
    <w:rsid w:val="00440D5F"/>
    <w:rsid w:val="00460FB7"/>
    <w:rsid w:val="00467C6F"/>
    <w:rsid w:val="00513F9B"/>
    <w:rsid w:val="00587B40"/>
    <w:rsid w:val="00626C52"/>
    <w:rsid w:val="006D65FD"/>
    <w:rsid w:val="007523BD"/>
    <w:rsid w:val="007A59DF"/>
    <w:rsid w:val="007C20C0"/>
    <w:rsid w:val="007E7C0C"/>
    <w:rsid w:val="007F2E20"/>
    <w:rsid w:val="00806BB1"/>
    <w:rsid w:val="0082380C"/>
    <w:rsid w:val="00857F8B"/>
    <w:rsid w:val="008601C8"/>
    <w:rsid w:val="00863213"/>
    <w:rsid w:val="00864704"/>
    <w:rsid w:val="008B3411"/>
    <w:rsid w:val="0092601C"/>
    <w:rsid w:val="00930F63"/>
    <w:rsid w:val="00957A66"/>
    <w:rsid w:val="00980BB2"/>
    <w:rsid w:val="00982835"/>
    <w:rsid w:val="009A217D"/>
    <w:rsid w:val="00A17B97"/>
    <w:rsid w:val="00B171CE"/>
    <w:rsid w:val="00B2364D"/>
    <w:rsid w:val="00B33A29"/>
    <w:rsid w:val="00B81BD1"/>
    <w:rsid w:val="00B94E48"/>
    <w:rsid w:val="00BD0307"/>
    <w:rsid w:val="00C53D6B"/>
    <w:rsid w:val="00C834CE"/>
    <w:rsid w:val="00CC10DF"/>
    <w:rsid w:val="00D20E41"/>
    <w:rsid w:val="00D84966"/>
    <w:rsid w:val="00DB04DC"/>
    <w:rsid w:val="00DB128E"/>
    <w:rsid w:val="00DB13C8"/>
    <w:rsid w:val="00DE45D1"/>
    <w:rsid w:val="00E14F07"/>
    <w:rsid w:val="00E6543A"/>
    <w:rsid w:val="00E811C3"/>
    <w:rsid w:val="00EC69CC"/>
    <w:rsid w:val="00F26019"/>
    <w:rsid w:val="00F96E73"/>
    <w:rsid w:val="00FE599F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9D8C3"/>
  <w15:chartTrackingRefBased/>
  <w15:docId w15:val="{1786A435-4897-4213-9F8C-6CCC5350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2"/>
    <w:pPr>
      <w:spacing w:line="360" w:lineRule="auto"/>
      <w:jc w:val="both"/>
    </w:pPr>
    <w:rPr>
      <w:rFonts w:ascii="Times New Roman" w:hAnsi="Times New Roman" w:cs="Times New Roman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213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66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6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6D8F"/>
    <w:rPr>
      <w:rFonts w:ascii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D8F"/>
    <w:rPr>
      <w:rFonts w:ascii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A29"/>
    <w:rPr>
      <w:rFonts w:ascii="Segoe UI" w:hAnsi="Segoe UI" w:cs="Segoe UI"/>
      <w:color w:val="000000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D84966"/>
    <w:pPr>
      <w:spacing w:after="0" w:line="240" w:lineRule="auto"/>
    </w:pPr>
    <w:rPr>
      <w:rFonts w:ascii="Times New Roman" w:hAnsi="Times New Roman" w:cs="Times New Roman"/>
      <w:color w:val="00000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828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4D00-6FAA-4084-AF28-FA96D12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ORENO TURIEGANO</dc:creator>
  <cp:keywords/>
  <dc:description/>
  <cp:lastModifiedBy>LARA MORENO TURIEGANO</cp:lastModifiedBy>
  <cp:revision>25</cp:revision>
  <dcterms:created xsi:type="dcterms:W3CDTF">2023-10-25T10:28:00Z</dcterms:created>
  <dcterms:modified xsi:type="dcterms:W3CDTF">2024-09-11T09:10:00Z</dcterms:modified>
</cp:coreProperties>
</file>